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38.21.21.190. Услуги по захоронению ТБО ⅠⅤ-Ⅴ классов опасности Саяно-Шушенского филиала АО  «ТК РусГидро» 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38.21.21.190. Услуги по захоронению ТБО ⅠⅤ-Ⅴ классов опасности Саяно-Шушенского филиала АО  «ТК РусГидро»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02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AlterOffice/3.4.0.9$Linux_X86_64 LibreOffice_project/b8daf9e823b1a5463a2f48435ddc2e8696e7d4fc</Application>
  <AppVersion>15.0000</AppVersion>
  <Pages>3</Pages>
  <Words>496</Words>
  <Characters>3470</Characters>
  <CharactersWithSpaces>3920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7T08:25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